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ACE5" w14:textId="6138D1FF" w:rsidR="00736FC7" w:rsidRPr="000752C2" w:rsidRDefault="00736FC7" w:rsidP="0031602D">
      <w:pPr>
        <w:spacing w:afterLines="50" w:after="182"/>
        <w:ind w:left="244" w:hanging="244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別記様式第</w:t>
      </w:r>
      <w:r w:rsidR="00554080" w:rsidRPr="000752C2">
        <w:rPr>
          <w:rFonts w:ascii="ＭＳ 明朝" w:eastAsia="ＭＳ 明朝" w:hAnsi="ＭＳ 明朝" w:hint="eastAsia"/>
        </w:rPr>
        <w:t>４</w:t>
      </w:r>
      <w:r w:rsidRPr="000752C2">
        <w:rPr>
          <w:rFonts w:ascii="ＭＳ 明朝" w:eastAsia="ＭＳ 明朝" w:hAnsi="ＭＳ 明朝" w:hint="eastAsia"/>
        </w:rPr>
        <w:t>号</w:t>
      </w:r>
      <w:bookmarkStart w:id="0" w:name="OLE_LINK13"/>
      <w:r w:rsidR="00377A1A" w:rsidRPr="000752C2">
        <w:rPr>
          <w:rFonts w:ascii="ＭＳ 明朝" w:eastAsia="ＭＳ 明朝" w:hAnsi="ＭＳ 明朝" w:hint="eastAsia"/>
        </w:rPr>
        <w:t>（第</w:t>
      </w:r>
      <w:r w:rsidR="00554080" w:rsidRPr="000752C2">
        <w:rPr>
          <w:rFonts w:ascii="ＭＳ 明朝" w:eastAsia="ＭＳ 明朝" w:hAnsi="ＭＳ 明朝" w:hint="eastAsia"/>
        </w:rPr>
        <w:t>1</w:t>
      </w:r>
      <w:r w:rsidR="00554080" w:rsidRPr="000752C2">
        <w:rPr>
          <w:rFonts w:ascii="ＭＳ 明朝" w:eastAsia="ＭＳ 明朝" w:hAnsi="ＭＳ 明朝"/>
        </w:rPr>
        <w:t>0</w:t>
      </w:r>
      <w:r w:rsidR="00377A1A" w:rsidRPr="000752C2">
        <w:rPr>
          <w:rFonts w:ascii="ＭＳ 明朝" w:eastAsia="ＭＳ 明朝" w:hAnsi="ＭＳ 明朝" w:hint="eastAsia"/>
        </w:rPr>
        <w:t>条関係）</w:t>
      </w:r>
    </w:p>
    <w:p w14:paraId="5FDDA322" w14:textId="216F86DF" w:rsidR="00736FC7" w:rsidRPr="000752C2" w:rsidRDefault="00C35001" w:rsidP="0031602D">
      <w:pPr>
        <w:spacing w:beforeLines="50" w:before="182"/>
        <w:jc w:val="center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山口県ゼロ・エネルギー・ハウス導入支援補助金</w:t>
      </w:r>
      <w:r w:rsidR="00005C29" w:rsidRPr="000752C2">
        <w:rPr>
          <w:rFonts w:ascii="ＭＳ 明朝" w:eastAsia="ＭＳ 明朝" w:hAnsi="ＭＳ 明朝" w:hint="eastAsia"/>
        </w:rPr>
        <w:t>実績報告書</w:t>
      </w:r>
    </w:p>
    <w:p w14:paraId="0625D687" w14:textId="77777777" w:rsidR="00C35001" w:rsidRPr="000752C2" w:rsidRDefault="00C35001" w:rsidP="00C35001">
      <w:pPr>
        <w:spacing w:beforeLines="50" w:before="182"/>
        <w:rPr>
          <w:rFonts w:ascii="ＭＳ 明朝" w:eastAsia="ＭＳ 明朝" w:hAnsi="ＭＳ 明朝" w:cs="Times New Roman"/>
        </w:rPr>
      </w:pPr>
    </w:p>
    <w:p w14:paraId="69F2FF76" w14:textId="77777777" w:rsidR="00C35001" w:rsidRPr="000752C2" w:rsidRDefault="00C35001" w:rsidP="00C35001">
      <w:pPr>
        <w:ind w:rightChars="100" w:right="241"/>
        <w:jc w:val="right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　　年　　月　　日</w:t>
      </w:r>
    </w:p>
    <w:p w14:paraId="2A3F4961" w14:textId="77777777" w:rsidR="00C35001" w:rsidRPr="000752C2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58EEDD36" w14:textId="77777777" w:rsidR="00C35001" w:rsidRPr="000752C2" w:rsidRDefault="00C35001" w:rsidP="00C35001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山口県知事　　　　　　　　様</w:t>
      </w:r>
    </w:p>
    <w:p w14:paraId="5EA94BB0" w14:textId="77777777" w:rsidR="00C35001" w:rsidRPr="000752C2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6BCC16F0" w14:textId="62323BD7" w:rsidR="00574893" w:rsidRPr="000752C2" w:rsidRDefault="00C35001" w:rsidP="00C35001">
      <w:pPr>
        <w:ind w:leftChars="1900" w:left="4578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申請者　</w:t>
      </w:r>
      <w:r w:rsidR="00574893" w:rsidRPr="000752C2">
        <w:rPr>
          <w:rFonts w:ascii="ＭＳ 明朝" w:eastAsia="ＭＳ 明朝" w:hAnsi="ＭＳ 明朝" w:hint="eastAsia"/>
        </w:rPr>
        <w:t xml:space="preserve">郵便番号　</w:t>
      </w:r>
    </w:p>
    <w:p w14:paraId="1FC98E6F" w14:textId="39E1D0A5" w:rsidR="00C35001" w:rsidRPr="000752C2" w:rsidRDefault="00C35001" w:rsidP="00574893">
      <w:pPr>
        <w:spacing w:beforeLines="25" w:before="91"/>
        <w:ind w:leftChars="1900" w:left="4578" w:firstLineChars="400" w:firstLine="964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住　</w:t>
      </w:r>
      <w:r w:rsidR="00574893" w:rsidRPr="000752C2">
        <w:rPr>
          <w:rFonts w:ascii="ＭＳ 明朝" w:eastAsia="ＭＳ 明朝" w:hAnsi="ＭＳ 明朝" w:hint="eastAsia"/>
        </w:rPr>
        <w:t xml:space="preserve">　</w:t>
      </w:r>
      <w:r w:rsidRPr="000752C2">
        <w:rPr>
          <w:rFonts w:ascii="ＭＳ 明朝" w:eastAsia="ＭＳ 明朝" w:hAnsi="ＭＳ 明朝" w:hint="eastAsia"/>
        </w:rPr>
        <w:t>所</w:t>
      </w:r>
      <w:r w:rsidR="00574893" w:rsidRPr="000752C2">
        <w:rPr>
          <w:rFonts w:ascii="ＭＳ 明朝" w:eastAsia="ＭＳ 明朝" w:hAnsi="ＭＳ 明朝" w:hint="eastAsia"/>
        </w:rPr>
        <w:t xml:space="preserve">　</w:t>
      </w:r>
    </w:p>
    <w:p w14:paraId="1269F698" w14:textId="270E146C" w:rsidR="00C35001" w:rsidRPr="000752C2" w:rsidRDefault="00C35001" w:rsidP="00574893">
      <w:pPr>
        <w:spacing w:beforeLines="25" w:before="91"/>
        <w:ind w:leftChars="2300" w:left="5542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氏　</w:t>
      </w:r>
      <w:r w:rsidR="00574893" w:rsidRPr="000752C2">
        <w:rPr>
          <w:rFonts w:ascii="ＭＳ 明朝" w:eastAsia="ＭＳ 明朝" w:hAnsi="ＭＳ 明朝" w:hint="eastAsia"/>
        </w:rPr>
        <w:t xml:space="preserve">　</w:t>
      </w:r>
      <w:r w:rsidRPr="000752C2">
        <w:rPr>
          <w:rFonts w:ascii="ＭＳ 明朝" w:eastAsia="ＭＳ 明朝" w:hAnsi="ＭＳ 明朝" w:hint="eastAsia"/>
        </w:rPr>
        <w:t>名</w:t>
      </w:r>
      <w:r w:rsidR="00574893" w:rsidRPr="000752C2">
        <w:rPr>
          <w:rFonts w:ascii="ＭＳ 明朝" w:eastAsia="ＭＳ 明朝" w:hAnsi="ＭＳ 明朝" w:hint="eastAsia"/>
        </w:rPr>
        <w:t xml:space="preserve">　</w:t>
      </w:r>
    </w:p>
    <w:p w14:paraId="5448E2F8" w14:textId="77777777" w:rsidR="00736FC7" w:rsidRPr="000752C2" w:rsidRDefault="00736FC7" w:rsidP="0031602D">
      <w:pPr>
        <w:rPr>
          <w:rFonts w:ascii="ＭＳ 明朝" w:eastAsia="ＭＳ 明朝" w:hAnsi="ＭＳ 明朝" w:cs="Times New Roman"/>
          <w:spacing w:val="2"/>
        </w:rPr>
      </w:pPr>
    </w:p>
    <w:p w14:paraId="0B381ADD" w14:textId="121B1AEF" w:rsidR="00736FC7" w:rsidRPr="000752C2" w:rsidRDefault="00EB67BE" w:rsidP="00C2467E">
      <w:pPr>
        <w:ind w:firstLineChars="100" w:firstLine="241"/>
        <w:rPr>
          <w:rFonts w:ascii="ＭＳ 明朝" w:eastAsia="ＭＳ 明朝" w:hAnsi="ＭＳ 明朝" w:cs="Times New Roman"/>
          <w:spacing w:val="-4"/>
        </w:rPr>
      </w:pPr>
      <w:r w:rsidRPr="000752C2">
        <w:rPr>
          <w:rFonts w:ascii="ＭＳ 明朝" w:eastAsia="ＭＳ 明朝" w:hAnsi="ＭＳ 明朝" w:hint="eastAsia"/>
        </w:rPr>
        <w:t xml:space="preserve">　　　　年　　月　　日付け　　　　第　　　号により補助金の交付決定通知があった補助</w:t>
      </w:r>
      <w:r w:rsidRPr="000752C2">
        <w:rPr>
          <w:rFonts w:ascii="ＭＳ 明朝" w:eastAsia="ＭＳ 明朝" w:hAnsi="ＭＳ 明朝" w:cs="ＭＳ ゴシック" w:hint="eastAsia"/>
        </w:rPr>
        <w:t>事業</w:t>
      </w:r>
      <w:r w:rsidRPr="000752C2">
        <w:rPr>
          <w:rFonts w:ascii="ＭＳ 明朝" w:eastAsia="ＭＳ 明朝" w:hAnsi="ＭＳ 明朝" w:hint="eastAsia"/>
        </w:rPr>
        <w:t>について、</w:t>
      </w:r>
      <w:r w:rsidR="00C2467E" w:rsidRPr="000752C2">
        <w:rPr>
          <w:rFonts w:ascii="ＭＳ 明朝" w:eastAsia="ＭＳ 明朝" w:hAnsi="ＭＳ 明朝" w:hint="eastAsia"/>
        </w:rPr>
        <w:t>山口県ゼロ・エネルギー・ハウス導入支援補助金交付要綱第</w:t>
      </w:r>
      <w:r w:rsidR="00A07FD9" w:rsidRPr="000752C2">
        <w:rPr>
          <w:rFonts w:ascii="ＭＳ 明朝" w:eastAsia="ＭＳ 明朝" w:hAnsi="ＭＳ 明朝" w:hint="eastAsia"/>
        </w:rPr>
        <w:t>1</w:t>
      </w:r>
      <w:r w:rsidR="00A07FD9" w:rsidRPr="000752C2">
        <w:rPr>
          <w:rFonts w:ascii="ＭＳ 明朝" w:eastAsia="ＭＳ 明朝" w:hAnsi="ＭＳ 明朝"/>
        </w:rPr>
        <w:t>0</w:t>
      </w:r>
      <w:r w:rsidR="00C2467E" w:rsidRPr="000752C2">
        <w:rPr>
          <w:rFonts w:ascii="ＭＳ 明朝" w:eastAsia="ＭＳ 明朝" w:hAnsi="ＭＳ 明朝" w:hint="eastAsia"/>
        </w:rPr>
        <w:t>条の規定に基づき、</w:t>
      </w:r>
      <w:r w:rsidR="00736FC7" w:rsidRPr="000752C2">
        <w:rPr>
          <w:rFonts w:ascii="ＭＳ 明朝" w:eastAsia="ＭＳ 明朝" w:hAnsi="ＭＳ 明朝" w:hint="eastAsia"/>
          <w:spacing w:val="-4"/>
        </w:rPr>
        <w:t>関係書類を添えて下記のとおり提出します。</w:t>
      </w:r>
    </w:p>
    <w:p w14:paraId="026B50CD" w14:textId="77777777" w:rsidR="00736FC7" w:rsidRPr="000752C2" w:rsidRDefault="00736FC7" w:rsidP="0031602D">
      <w:pPr>
        <w:spacing w:beforeLines="50" w:before="182"/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記</w:t>
      </w:r>
    </w:p>
    <w:p w14:paraId="6A078B02" w14:textId="77777777" w:rsidR="00736FC7" w:rsidRPr="000752C2" w:rsidRDefault="00736FC7" w:rsidP="0031602D">
      <w:pPr>
        <w:spacing w:beforeLines="50" w:before="182" w:afterLines="50" w:after="182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１　添付書類</w:t>
      </w:r>
    </w:p>
    <w:p w14:paraId="3E6CB0F5" w14:textId="0329D195" w:rsidR="00D47C25" w:rsidRPr="000752C2" w:rsidRDefault="000C41AB" w:rsidP="0031602D">
      <w:pPr>
        <w:ind w:left="244" w:hanging="244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（１）</w:t>
      </w:r>
      <w:r w:rsidR="00D47C25" w:rsidRPr="000752C2">
        <w:rPr>
          <w:rFonts w:ascii="ＭＳ 明朝" w:eastAsia="ＭＳ 明朝" w:hAnsi="ＭＳ 明朝" w:hint="eastAsia"/>
        </w:rPr>
        <w:t>事業実績書及び収支決算書（実績報告書：</w:t>
      </w:r>
      <w:r w:rsidR="00F93E5C" w:rsidRPr="000752C2">
        <w:rPr>
          <w:rFonts w:ascii="ＭＳ 明朝" w:eastAsia="ＭＳ 明朝" w:hAnsi="ＭＳ 明朝" w:hint="eastAsia"/>
        </w:rPr>
        <w:t>別紙</w:t>
      </w:r>
      <w:r w:rsidR="00D47C25" w:rsidRPr="000752C2">
        <w:rPr>
          <w:rFonts w:ascii="ＭＳ 明朝" w:eastAsia="ＭＳ 明朝" w:hAnsi="ＭＳ 明朝" w:hint="eastAsia"/>
        </w:rPr>
        <w:t>）</w:t>
      </w:r>
    </w:p>
    <w:p w14:paraId="1AE2C3FB" w14:textId="77777777" w:rsidR="00B14709" w:rsidRPr="000752C2" w:rsidRDefault="00B14709" w:rsidP="00B14709">
      <w:pPr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（２）住宅の引渡証明書（工事完了報告書又は保証書の写しでも可）</w:t>
      </w:r>
    </w:p>
    <w:p w14:paraId="746216D2" w14:textId="7A998A2C" w:rsidR="00B14709" w:rsidRPr="000752C2" w:rsidRDefault="00B14709" w:rsidP="0031602D">
      <w:pPr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（３）住宅全体を確認できる写真</w:t>
      </w:r>
    </w:p>
    <w:p w14:paraId="68CEF066" w14:textId="02490FAF" w:rsidR="00D47C25" w:rsidRPr="000752C2" w:rsidRDefault="00841000" w:rsidP="0031602D">
      <w:pPr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（４</w:t>
      </w:r>
      <w:r w:rsidR="000C41AB" w:rsidRPr="000752C2">
        <w:rPr>
          <w:rFonts w:ascii="ＭＳ 明朝" w:eastAsia="ＭＳ 明朝" w:hAnsi="ＭＳ 明朝" w:hint="eastAsia"/>
        </w:rPr>
        <w:t>）</w:t>
      </w:r>
      <w:r w:rsidR="003B6753" w:rsidRPr="000752C2">
        <w:rPr>
          <w:rFonts w:ascii="ＭＳ 明朝" w:eastAsia="ＭＳ 明朝" w:hAnsi="ＭＳ 明朝" w:hint="eastAsia"/>
        </w:rPr>
        <w:t>山口県産省・創・蓄エネ関連設備</w:t>
      </w:r>
      <w:r w:rsidR="00D47C25" w:rsidRPr="000752C2">
        <w:rPr>
          <w:rFonts w:ascii="ＭＳ 明朝" w:eastAsia="ＭＳ 明朝" w:hAnsi="ＭＳ 明朝" w:hint="eastAsia"/>
        </w:rPr>
        <w:t>の設計書又は仕様書の写し</w:t>
      </w:r>
    </w:p>
    <w:p w14:paraId="65E95AAF" w14:textId="5CD27C09" w:rsidR="00D47C25" w:rsidRPr="000752C2" w:rsidRDefault="00841000" w:rsidP="0031602D">
      <w:pPr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（５</w:t>
      </w:r>
      <w:r w:rsidR="000C41AB" w:rsidRPr="000752C2">
        <w:rPr>
          <w:rFonts w:ascii="ＭＳ 明朝" w:eastAsia="ＭＳ 明朝" w:hAnsi="ＭＳ 明朝" w:hint="eastAsia"/>
        </w:rPr>
        <w:t>）</w:t>
      </w:r>
      <w:r w:rsidR="003B6753" w:rsidRPr="000752C2">
        <w:rPr>
          <w:rFonts w:ascii="ＭＳ 明朝" w:eastAsia="ＭＳ 明朝" w:hAnsi="ＭＳ 明朝" w:hint="eastAsia"/>
        </w:rPr>
        <w:t>山口県産省・創・蓄エネ関連設備の</w:t>
      </w:r>
      <w:r w:rsidR="00D47C25" w:rsidRPr="000752C2">
        <w:rPr>
          <w:rFonts w:ascii="ＭＳ 明朝" w:eastAsia="ＭＳ 明朝" w:hAnsi="ＭＳ 明朝" w:hint="eastAsia"/>
        </w:rPr>
        <w:t>設置状況を示す写真</w:t>
      </w:r>
    </w:p>
    <w:p w14:paraId="4448DF6A" w14:textId="345E8CD1" w:rsidR="00D47C25" w:rsidRPr="000752C2" w:rsidRDefault="00841000" w:rsidP="0031602D">
      <w:pPr>
        <w:ind w:left="244" w:hanging="244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（６</w:t>
      </w:r>
      <w:r w:rsidR="000C41AB" w:rsidRPr="000752C2">
        <w:rPr>
          <w:rFonts w:ascii="ＭＳ 明朝" w:eastAsia="ＭＳ 明朝" w:hAnsi="ＭＳ 明朝" w:hint="eastAsia"/>
        </w:rPr>
        <w:t>）</w:t>
      </w:r>
      <w:r w:rsidR="00D47C25" w:rsidRPr="000752C2">
        <w:rPr>
          <w:rFonts w:ascii="ＭＳ 明朝" w:eastAsia="ＭＳ 明朝" w:hAnsi="ＭＳ 明朝" w:hint="eastAsia"/>
        </w:rPr>
        <w:t>領収書</w:t>
      </w:r>
      <w:r w:rsidR="00EC6C45" w:rsidRPr="000752C2">
        <w:rPr>
          <w:rFonts w:ascii="ＭＳ 明朝" w:eastAsia="ＭＳ 明朝" w:hAnsi="ＭＳ 明朝" w:hint="eastAsia"/>
        </w:rPr>
        <w:t>等の写し（補助事業者が補助対象経費を支払ったことが証明できるもの）</w:t>
      </w:r>
    </w:p>
    <w:p w14:paraId="023E572A" w14:textId="41B8577A" w:rsidR="00E54889" w:rsidRPr="000752C2" w:rsidRDefault="00841000" w:rsidP="0031602D">
      <w:pPr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（７</w:t>
      </w:r>
      <w:r w:rsidR="000C41AB" w:rsidRPr="000752C2">
        <w:rPr>
          <w:rFonts w:ascii="ＭＳ 明朝" w:eastAsia="ＭＳ 明朝" w:hAnsi="ＭＳ 明朝" w:hint="eastAsia"/>
        </w:rPr>
        <w:t>）</w:t>
      </w:r>
      <w:r w:rsidR="00B14709" w:rsidRPr="000752C2">
        <w:rPr>
          <w:rFonts w:ascii="ＭＳ 明朝" w:eastAsia="ＭＳ 明朝" w:hAnsi="ＭＳ 明朝" w:hint="eastAsia"/>
        </w:rPr>
        <w:t>建築（購入）</w:t>
      </w:r>
      <w:r w:rsidR="00C42AF3" w:rsidRPr="000752C2">
        <w:rPr>
          <w:rFonts w:ascii="ＭＳ 明朝" w:eastAsia="ＭＳ 明朝" w:hAnsi="ＭＳ 明朝" w:hint="eastAsia"/>
        </w:rPr>
        <w:t>した</w:t>
      </w:r>
      <w:r w:rsidR="00B14709" w:rsidRPr="000752C2">
        <w:rPr>
          <w:rFonts w:ascii="ＭＳ 明朝" w:eastAsia="ＭＳ 明朝" w:hAnsi="ＭＳ 明朝" w:hint="eastAsia"/>
        </w:rPr>
        <w:t>住宅がＺＥＨであることを証する書面</w:t>
      </w:r>
    </w:p>
    <w:p w14:paraId="6A71E53B" w14:textId="52E1BE9D" w:rsidR="000C41AB" w:rsidRPr="000752C2" w:rsidRDefault="00841000" w:rsidP="0031602D">
      <w:pPr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（８</w:t>
      </w:r>
      <w:r w:rsidR="000C41AB" w:rsidRPr="000752C2">
        <w:rPr>
          <w:rFonts w:ascii="ＭＳ 明朝" w:eastAsia="ＭＳ 明朝" w:hAnsi="ＭＳ 明朝" w:hint="eastAsia"/>
        </w:rPr>
        <w:t>）内覧会の開催結果</w:t>
      </w:r>
    </w:p>
    <w:p w14:paraId="2CA29D08" w14:textId="4C44D155" w:rsidR="00D47C25" w:rsidRPr="000752C2" w:rsidRDefault="00841000" w:rsidP="0031602D">
      <w:pPr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（９</w:t>
      </w:r>
      <w:r w:rsidR="000C41AB" w:rsidRPr="000752C2">
        <w:rPr>
          <w:rFonts w:ascii="ＭＳ 明朝" w:eastAsia="ＭＳ 明朝" w:hAnsi="ＭＳ 明朝" w:hint="eastAsia"/>
        </w:rPr>
        <w:t>）</w:t>
      </w:r>
      <w:r w:rsidR="00D47C25" w:rsidRPr="000752C2">
        <w:rPr>
          <w:rFonts w:ascii="ＭＳ 明朝" w:eastAsia="ＭＳ 明朝" w:hAnsi="ＭＳ 明朝" w:hint="eastAsia"/>
        </w:rPr>
        <w:t>補助金支払請求書（</w:t>
      </w:r>
      <w:r w:rsidR="002F15BB" w:rsidRPr="000752C2">
        <w:rPr>
          <w:rFonts w:ascii="ＭＳ 明朝" w:eastAsia="ＭＳ 明朝" w:hAnsi="ＭＳ 明朝" w:hint="eastAsia"/>
        </w:rPr>
        <w:t>別記様式第</w:t>
      </w:r>
      <w:r w:rsidR="00CB15AE" w:rsidRPr="000752C2">
        <w:rPr>
          <w:rFonts w:ascii="ＭＳ 明朝" w:eastAsia="ＭＳ 明朝" w:hAnsi="ＭＳ 明朝" w:hint="eastAsia"/>
        </w:rPr>
        <w:t>５</w:t>
      </w:r>
      <w:r w:rsidR="002F15BB" w:rsidRPr="000752C2">
        <w:rPr>
          <w:rFonts w:ascii="ＭＳ 明朝" w:eastAsia="ＭＳ 明朝" w:hAnsi="ＭＳ 明朝" w:hint="eastAsia"/>
        </w:rPr>
        <w:t>号</w:t>
      </w:r>
      <w:r w:rsidR="00D47C25" w:rsidRPr="000752C2">
        <w:rPr>
          <w:rFonts w:ascii="ＭＳ 明朝" w:eastAsia="ＭＳ 明朝" w:hAnsi="ＭＳ 明朝" w:hint="eastAsia"/>
        </w:rPr>
        <w:t>）</w:t>
      </w:r>
    </w:p>
    <w:bookmarkEnd w:id="0"/>
    <w:p w14:paraId="1163170B" w14:textId="77777777" w:rsidR="00E048D8" w:rsidRPr="000752C2" w:rsidRDefault="00E048D8" w:rsidP="0031602D">
      <w:pPr>
        <w:rPr>
          <w:rFonts w:ascii="ＭＳ 明朝" w:eastAsia="ＭＳ 明朝" w:hAnsi="ＭＳ 明朝" w:cs="Times New Roman"/>
          <w:spacing w:val="2"/>
        </w:rPr>
      </w:pPr>
    </w:p>
    <w:p w14:paraId="2177BFB7" w14:textId="77777777" w:rsidR="00DB351B" w:rsidRPr="000752C2" w:rsidRDefault="00DB351B" w:rsidP="0031602D">
      <w:pPr>
        <w:rPr>
          <w:rFonts w:ascii="ＭＳ 明朝" w:eastAsia="ＭＳ 明朝" w:hAnsi="ＭＳ 明朝" w:cs="Times New Roman"/>
          <w:spacing w:val="2"/>
        </w:rPr>
      </w:pPr>
    </w:p>
    <w:p w14:paraId="0A02843C" w14:textId="77777777" w:rsidR="00F542CB" w:rsidRPr="000752C2" w:rsidRDefault="00F542CB" w:rsidP="0031602D">
      <w:pPr>
        <w:rPr>
          <w:rFonts w:ascii="ＭＳ 明朝" w:eastAsia="ＭＳ 明朝" w:hAnsi="ＭＳ 明朝" w:cs="Times New Roman"/>
          <w:spacing w:val="2"/>
        </w:rPr>
      </w:pPr>
    </w:p>
    <w:p w14:paraId="1D97A07B" w14:textId="7B9194B3" w:rsidR="00FA31FF" w:rsidRDefault="00FA31FF" w:rsidP="0031602D">
      <w:pPr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/>
          <w:spacing w:val="2"/>
        </w:rPr>
        <w:br w:type="page"/>
      </w:r>
    </w:p>
    <w:p w14:paraId="7FF07E61" w14:textId="77777777" w:rsidR="00FA31FF" w:rsidRPr="000752C2" w:rsidRDefault="00FA31FF" w:rsidP="00FA31FF">
      <w:pPr>
        <w:spacing w:line="500" w:lineRule="exact"/>
        <w:jc w:val="center"/>
        <w:rPr>
          <w:rFonts w:ascii="ＭＳ 明朝" w:eastAsia="ＭＳ 明朝" w:hAnsi="ＭＳ 明朝" w:cs="Times New Roman"/>
          <w:spacing w:val="2"/>
        </w:rPr>
      </w:pPr>
      <w:bookmarkStart w:id="1" w:name="OLE_LINK14"/>
      <w:bookmarkStart w:id="2" w:name="OLE_LINK22"/>
      <w:bookmarkStart w:id="3" w:name="OLE_LINK25"/>
      <w:bookmarkStart w:id="4" w:name="OLE_LINK26"/>
      <w:bookmarkStart w:id="5" w:name="OLE_LINK1"/>
      <w:bookmarkStart w:id="6" w:name="OLE_LINK2"/>
      <w:r w:rsidRPr="000752C2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187F8" wp14:editId="319A1B86">
                <wp:simplePos x="0" y="0"/>
                <wp:positionH relativeFrom="column">
                  <wp:posOffset>4128135</wp:posOffset>
                </wp:positionH>
                <wp:positionV relativeFrom="paragraph">
                  <wp:posOffset>-339090</wp:posOffset>
                </wp:positionV>
                <wp:extent cx="21960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A96E5" w14:textId="77777777" w:rsidR="00FA31FF" w:rsidRDefault="00FA31FF" w:rsidP="00FA31FF">
                            <w:pPr>
                              <w:jc w:val="right"/>
                            </w:pPr>
                            <w:r w:rsidRPr="00582336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実績報告書</w:t>
                            </w:r>
                            <w:r w:rsidRPr="00582336">
                              <w:rPr>
                                <w:rFonts w:hint="eastAsia"/>
                              </w:rPr>
                              <w:t>：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187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5.05pt;margin-top:-26.7pt;width:172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" fillcolor="white [3201]" stroked="f" strokeweight=".5pt">
                <v:textbox>
                  <w:txbxContent>
                    <w:p w14:paraId="591A96E5" w14:textId="77777777" w:rsidR="00FA31FF" w:rsidRDefault="00FA31FF" w:rsidP="00FA31FF">
                      <w:pPr>
                        <w:jc w:val="right"/>
                      </w:pPr>
                      <w:r w:rsidRPr="00582336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実績報告書</w:t>
                      </w:r>
                      <w:r w:rsidRPr="00582336">
                        <w:rPr>
                          <w:rFonts w:hint="eastAsia"/>
                        </w:rPr>
                        <w:t>：別紙）</w:t>
                      </w:r>
                    </w:p>
                  </w:txbxContent>
                </v:textbox>
              </v:shape>
            </w:pict>
          </mc:Fallback>
        </mc:AlternateContent>
      </w:r>
      <w:r w:rsidRPr="000752C2">
        <w:rPr>
          <w:rFonts w:ascii="ＭＳ 明朝" w:eastAsia="ＭＳ 明朝" w:hAnsi="ＭＳ 明朝" w:cs="ＭＳ ゴシック" w:hint="eastAsia"/>
          <w:sz w:val="30"/>
          <w:szCs w:val="30"/>
        </w:rPr>
        <w:t>事業実績書及び収支決算書</w:t>
      </w:r>
    </w:p>
    <w:tbl>
      <w:tblPr>
        <w:tblW w:w="961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137"/>
        <w:gridCol w:w="1848"/>
        <w:gridCol w:w="708"/>
        <w:gridCol w:w="1414"/>
        <w:gridCol w:w="852"/>
        <w:gridCol w:w="1416"/>
        <w:gridCol w:w="2078"/>
      </w:tblGrid>
      <w:tr w:rsidR="00FA31FF" w:rsidRPr="000752C2" w14:paraId="0272F6C0" w14:textId="77777777" w:rsidTr="00E50D5A">
        <w:trPr>
          <w:trHeight w:val="174"/>
        </w:trPr>
        <w:tc>
          <w:tcPr>
            <w:tcW w:w="1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2D53A3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ふりがな</w:t>
            </w:r>
          </w:p>
          <w:p w14:paraId="0DEE6C8F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氏　名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EC76359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3B060E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hint="eastAsia"/>
                <w:sz w:val="22"/>
                <w:szCs w:val="22"/>
              </w:rPr>
              <w:t>建設地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640DD1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FA31FF" w:rsidRPr="000752C2" w14:paraId="67E23BCE" w14:textId="77777777" w:rsidTr="00E50D5A">
        <w:trPr>
          <w:trHeight w:val="505"/>
        </w:trPr>
        <w:tc>
          <w:tcPr>
            <w:tcW w:w="12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0E5EA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0465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84FC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3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9FC5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</w:tr>
      <w:tr w:rsidR="00FA31FF" w:rsidRPr="000752C2" w14:paraId="14A45136" w14:textId="77777777" w:rsidTr="00E50D5A">
        <w:trPr>
          <w:trHeight w:val="79"/>
        </w:trPr>
        <w:tc>
          <w:tcPr>
            <w:tcW w:w="9612" w:type="dxa"/>
            <w:gridSpan w:val="8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D1D35C2" w14:textId="77777777" w:rsidR="00FA31FF" w:rsidRPr="000752C2" w:rsidRDefault="00FA31FF" w:rsidP="00E50D5A">
            <w:pPr>
              <w:suppressAutoHyphens/>
              <w:autoSpaceDE w:val="0"/>
              <w:autoSpaceDN w:val="0"/>
              <w:spacing w:beforeLines="25" w:before="91"/>
              <w:rPr>
                <w:rFonts w:ascii="ＭＳ 明朝" w:eastAsia="ＭＳ 明朝" w:hAnsi="ＭＳ 明朝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hint="eastAsia"/>
                <w:sz w:val="22"/>
                <w:szCs w:val="22"/>
              </w:rPr>
              <w:t>１　建築区分・事業期間等</w:t>
            </w:r>
          </w:p>
        </w:tc>
      </w:tr>
      <w:tr w:rsidR="00FA31FF" w:rsidRPr="000752C2" w14:paraId="60CA3ECC" w14:textId="77777777" w:rsidTr="00E50D5A">
        <w:trPr>
          <w:trHeight w:val="728"/>
        </w:trPr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C304C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hint="eastAsia"/>
                <w:sz w:val="22"/>
                <w:szCs w:val="22"/>
              </w:rPr>
              <w:t>□新築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5CFD6" w14:textId="3A498199" w:rsidR="00FA31FF" w:rsidRPr="000752C2" w:rsidRDefault="00FA31FF" w:rsidP="00E50D5A">
            <w:pPr>
              <w:suppressAutoHyphens/>
              <w:autoSpaceDE w:val="0"/>
              <w:autoSpaceDN w:val="0"/>
              <w:ind w:leftChars="98" w:left="236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工事着工日　　　　　　</w:t>
            </w:r>
            <w:r w:rsidR="00C2384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Pr="000752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年　　月　　日</w:t>
            </w:r>
          </w:p>
          <w:p w14:paraId="2EE34B3D" w14:textId="63DD603C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工事完了日又は建物引渡日　　</w:t>
            </w:r>
            <w:r w:rsidR="00C23846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</w:t>
            </w:r>
            <w:bookmarkStart w:id="7" w:name="_GoBack"/>
            <w:bookmarkEnd w:id="7"/>
            <w:r w:rsidRPr="000752C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FA31FF" w:rsidRPr="000752C2" w14:paraId="4FEFF177" w14:textId="77777777" w:rsidTr="00E50D5A">
        <w:trPr>
          <w:trHeight w:val="567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7F791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hint="eastAsia"/>
                <w:sz w:val="22"/>
                <w:szCs w:val="22"/>
              </w:rPr>
              <w:t>□建売</w:t>
            </w:r>
          </w:p>
        </w:tc>
        <w:tc>
          <w:tcPr>
            <w:tcW w:w="83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15F3F" w14:textId="77777777" w:rsidR="00FA31FF" w:rsidRPr="000752C2" w:rsidRDefault="00FA31FF" w:rsidP="00E50D5A">
            <w:pPr>
              <w:suppressAutoHyphens/>
              <w:autoSpaceDE w:val="0"/>
              <w:autoSpaceDN w:val="0"/>
              <w:spacing w:beforeLines="20" w:before="72" w:afterLines="20" w:after="72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hint="eastAsia"/>
                <w:sz w:val="22"/>
                <w:szCs w:val="22"/>
              </w:rPr>
              <w:t>建物引渡予定日　　　　　　　　　　　　　　　　年　　月　　日</w:t>
            </w:r>
          </w:p>
        </w:tc>
      </w:tr>
      <w:tr w:rsidR="00FA31FF" w:rsidRPr="000752C2" w14:paraId="2C1500F4" w14:textId="77777777" w:rsidTr="00E50D5A">
        <w:trPr>
          <w:trHeight w:val="375"/>
        </w:trPr>
        <w:tc>
          <w:tcPr>
            <w:tcW w:w="753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F4C8E" w14:textId="77777777" w:rsidR="00FA31FF" w:rsidRPr="000752C2" w:rsidRDefault="00FA31FF" w:rsidP="00E50D5A">
            <w:pPr>
              <w:suppressAutoHyphens/>
              <w:autoSpaceDE w:val="0"/>
              <w:autoSpaceDN w:val="0"/>
              <w:spacing w:beforeLines="25" w:before="9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２　ＺＥＨに関する情報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CF8B3C2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40B14916" w14:textId="77777777" w:rsidTr="00E50D5A">
        <w:trPr>
          <w:trHeight w:val="375"/>
        </w:trPr>
        <w:tc>
          <w:tcPr>
            <w:tcW w:w="7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6490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高断熱外皮(U</w:t>
            </w: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  <w:vertAlign w:val="subscript"/>
              </w:rPr>
              <w:t>A</w:t>
            </w: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)（小数点第２位以下を切捨て）[0.60W/m</w:t>
            </w: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  <w:vertAlign w:val="superscript"/>
              </w:rPr>
              <w:t>2</w:t>
            </w: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K以下]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8AC92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W/m</w:t>
            </w: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  <w:vertAlign w:val="superscript"/>
              </w:rPr>
              <w:t>2</w:t>
            </w: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K</w:t>
            </w:r>
          </w:p>
        </w:tc>
      </w:tr>
      <w:tr w:rsidR="00FA31FF" w:rsidRPr="000752C2" w14:paraId="51F30B33" w14:textId="77777777" w:rsidTr="00E50D5A">
        <w:trPr>
          <w:trHeight w:val="375"/>
        </w:trPr>
        <w:tc>
          <w:tcPr>
            <w:tcW w:w="7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A822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冷房期の平均日射熱取得率(ηA) （小数点第2位以下を切捨て）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803B4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22FB2A03" w14:textId="77777777" w:rsidTr="00E50D5A">
        <w:trPr>
          <w:trHeight w:val="375"/>
        </w:trPr>
        <w:tc>
          <w:tcPr>
            <w:tcW w:w="7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7246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再生可能エネルギーを除いた一次エネルギー削減率[20％以上]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89E3F5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%</w:t>
            </w:r>
          </w:p>
        </w:tc>
      </w:tr>
      <w:tr w:rsidR="00FA31FF" w:rsidRPr="000752C2" w14:paraId="0872692D" w14:textId="77777777" w:rsidTr="00E50D5A">
        <w:trPr>
          <w:trHeight w:val="375"/>
        </w:trPr>
        <w:tc>
          <w:tcPr>
            <w:tcW w:w="7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803F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再生可能エネルギーを加えた一次エネルギー削減率[100％以上]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4FAB7C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%</w:t>
            </w:r>
          </w:p>
        </w:tc>
      </w:tr>
      <w:tr w:rsidR="00FA31FF" w:rsidRPr="000752C2" w14:paraId="14E8AF41" w14:textId="77777777" w:rsidTr="00E50D5A">
        <w:trPr>
          <w:trHeight w:val="1066"/>
        </w:trPr>
        <w:tc>
          <w:tcPr>
            <w:tcW w:w="7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E82" w14:textId="77777777" w:rsidR="00FA31FF" w:rsidRPr="000752C2" w:rsidRDefault="00FA31FF" w:rsidP="00E50D5A">
            <w:pPr>
              <w:suppressAutoHyphens/>
              <w:autoSpaceDE w:val="0"/>
              <w:autoSpaceDN w:val="0"/>
              <w:spacing w:line="300" w:lineRule="exact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省エネ基準地域区分</w:t>
            </w:r>
          </w:p>
          <w:p w14:paraId="431CDCAE" w14:textId="77777777" w:rsidR="00FA31FF" w:rsidRPr="000752C2" w:rsidRDefault="00FA31FF" w:rsidP="00E50D5A">
            <w:pPr>
              <w:suppressAutoHyphens/>
              <w:autoSpaceDE w:val="0"/>
              <w:autoSpaceDN w:val="0"/>
              <w:spacing w:line="300" w:lineRule="exact"/>
              <w:ind w:leftChars="200" w:left="482"/>
              <w:rPr>
                <w:rFonts w:ascii="ＭＳ 明朝" w:eastAsia="ＭＳ 明朝" w:hAnsi="ＭＳ 明朝" w:cs="Times New Roman"/>
                <w:spacing w:val="2"/>
                <w:w w:val="90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w w:val="90"/>
                <w:sz w:val="22"/>
                <w:szCs w:val="22"/>
              </w:rPr>
              <w:t>地域区分５　下関市（旧豊田町）、萩市（旧むつみ村、旧福栄村）、美祢市</w:t>
            </w:r>
          </w:p>
          <w:p w14:paraId="454AD5AE" w14:textId="77777777" w:rsidR="00FA31FF" w:rsidRPr="000752C2" w:rsidRDefault="00FA31FF" w:rsidP="00E50D5A">
            <w:pPr>
              <w:suppressAutoHyphens/>
              <w:autoSpaceDE w:val="0"/>
              <w:autoSpaceDN w:val="0"/>
              <w:spacing w:line="320" w:lineRule="exact"/>
              <w:ind w:leftChars="200" w:left="482"/>
              <w:rPr>
                <w:rFonts w:ascii="ＭＳ 明朝" w:eastAsia="ＭＳ 明朝" w:hAnsi="ＭＳ 明朝" w:cs="Times New Roman"/>
                <w:spacing w:val="2"/>
                <w:w w:val="90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w w:val="90"/>
                <w:sz w:val="22"/>
                <w:szCs w:val="22"/>
              </w:rPr>
              <w:t>地域区分６　地域区分５，７以外の地域</w:t>
            </w:r>
          </w:p>
          <w:p w14:paraId="62F43F36" w14:textId="77777777" w:rsidR="00FA31FF" w:rsidRPr="000752C2" w:rsidRDefault="00FA31FF" w:rsidP="00E50D5A">
            <w:pPr>
              <w:suppressAutoHyphens/>
              <w:autoSpaceDE w:val="0"/>
              <w:autoSpaceDN w:val="0"/>
              <w:spacing w:line="320" w:lineRule="exact"/>
              <w:ind w:leftChars="200" w:left="482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w w:val="90"/>
                <w:sz w:val="22"/>
                <w:szCs w:val="22"/>
              </w:rPr>
              <w:t>地域区分７　下関市（旧豊田町を除く）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F400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地域区分５</w:t>
            </w:r>
          </w:p>
          <w:p w14:paraId="178287BB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地域区分６</w:t>
            </w:r>
          </w:p>
          <w:p w14:paraId="059DE1B6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地域区分７</w:t>
            </w:r>
          </w:p>
        </w:tc>
      </w:tr>
      <w:tr w:rsidR="00FA31FF" w:rsidRPr="000752C2" w14:paraId="6970D8B2" w14:textId="77777777" w:rsidTr="00E50D5A">
        <w:trPr>
          <w:trHeight w:val="375"/>
        </w:trPr>
        <w:tc>
          <w:tcPr>
            <w:tcW w:w="7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80391" w14:textId="77777777" w:rsidR="00FA31FF" w:rsidRPr="000752C2" w:rsidRDefault="00FA31FF" w:rsidP="00E50D5A">
            <w:pPr>
              <w:suppressAutoHyphens/>
              <w:autoSpaceDE w:val="0"/>
              <w:autoSpaceDN w:val="0"/>
              <w:spacing w:beforeLines="25" w:before="9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３　山口県産省・創・蓄エネ関連設備</w:t>
            </w: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D98F0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495FDD69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616A2" w14:textId="77777777" w:rsidR="00FA31FF" w:rsidRPr="000752C2" w:rsidRDefault="00FA31FF" w:rsidP="00E50D5A">
            <w:pPr>
              <w:suppressAutoHyphens/>
              <w:autoSpaceDE w:val="0"/>
              <w:autoSpaceDN w:val="0"/>
              <w:ind w:firstLineChars="100" w:firstLine="225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設　　備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F02E5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メーカー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CDF4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型　　　式</w:t>
            </w:r>
          </w:p>
        </w:tc>
      </w:tr>
      <w:tr w:rsidR="00FA31FF" w:rsidRPr="000752C2" w14:paraId="381F5E4E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DE1D4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太陽光発電設備ｼｽﾃﾑ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764D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06494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4747BE86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9654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家庭用蓄電池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0CCA2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764EE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3A0179A1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0022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太陽熱利用給湯ｼｽﾃﾑ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2EFF2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BD75A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29AAFA66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3D879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太陽熱利用空調ｼｽﾃﾑ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482A1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4512C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7ADD05F3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E6CF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地中熱利用ｼｽﾃﾑ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5F2E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23B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11BE5B8B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A374A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ペレットストーブ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7B6AD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7C572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5338EFF5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A8EA7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家庭用燃料電池(ｴﾈﾌｧｰﾑ)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F8E7C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A0183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2A25BC92" w14:textId="77777777" w:rsidTr="00E50D5A">
        <w:trPr>
          <w:trHeight w:val="270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A5D19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断熱材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272C9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A2F4E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78A73B0B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002D6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断熱サッシ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97E65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2BA71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12481CE9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10577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高効率給湯機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B726F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1DBC0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421D6DC3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9C70C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温水式床暖房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5FE3D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2CC6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2306A3C0" w14:textId="77777777" w:rsidTr="00E50D5A">
        <w:trPr>
          <w:trHeight w:val="79"/>
        </w:trPr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8B6C4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□</w:t>
            </w: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ﾋｰﾄﾎﾟﾝﾌﾟ式ｾﾝﾄﾗﾙ空調ｼｽﾃﾑ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870BE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A0675" w14:textId="77777777" w:rsidR="00FA31FF" w:rsidRPr="000752C2" w:rsidRDefault="00FA31FF" w:rsidP="00E50D5A">
            <w:pPr>
              <w:suppressAutoHyphens/>
              <w:autoSpaceDE w:val="0"/>
              <w:autoSpaceDN w:val="0"/>
              <w:ind w:rightChars="100" w:right="241"/>
              <w:jc w:val="right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</w:p>
        </w:tc>
      </w:tr>
      <w:tr w:rsidR="00FA31FF" w:rsidRPr="000752C2" w14:paraId="2977BB64" w14:textId="77777777" w:rsidTr="00E50D5A">
        <w:trPr>
          <w:trHeight w:val="227"/>
        </w:trPr>
        <w:tc>
          <w:tcPr>
            <w:tcW w:w="9612" w:type="dxa"/>
            <w:gridSpan w:val="8"/>
            <w:tcBorders>
              <w:left w:val="nil"/>
              <w:right w:val="nil"/>
            </w:tcBorders>
            <w:vAlign w:val="center"/>
          </w:tcPr>
          <w:p w14:paraId="50C4D04B" w14:textId="77777777" w:rsidR="00FA31FF" w:rsidRPr="000752C2" w:rsidRDefault="00FA31FF" w:rsidP="00E50D5A">
            <w:pPr>
              <w:suppressAutoHyphens/>
              <w:autoSpaceDE w:val="0"/>
              <w:autoSpaceDN w:val="0"/>
              <w:spacing w:beforeLines="25" w:before="91"/>
              <w:rPr>
                <w:rFonts w:ascii="ＭＳ 明朝" w:eastAsia="ＭＳ 明朝" w:hAnsi="ＭＳ 明朝" w:cs="Times New Roman"/>
                <w:sz w:val="22"/>
                <w:szCs w:val="22"/>
                <w:bdr w:val="single" w:sz="4" w:space="0" w:color="auto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４　補助対象経費等</w:t>
            </w:r>
          </w:p>
        </w:tc>
      </w:tr>
      <w:tr w:rsidR="00FA31FF" w:rsidRPr="000752C2" w14:paraId="21418EA9" w14:textId="77777777" w:rsidTr="00E50D5A">
        <w:trPr>
          <w:trHeight w:val="79"/>
        </w:trPr>
        <w:tc>
          <w:tcPr>
            <w:tcW w:w="11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5CC59D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支　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161385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所要金額</w:t>
            </w:r>
          </w:p>
        </w:tc>
        <w:tc>
          <w:tcPr>
            <w:tcW w:w="6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795FA" w14:textId="77777777" w:rsidR="00FA31FF" w:rsidRPr="000752C2" w:rsidRDefault="00FA31FF" w:rsidP="00E50D5A">
            <w:pPr>
              <w:suppressAutoHyphens/>
              <w:autoSpaceDE w:val="0"/>
              <w:autoSpaceDN w:val="0"/>
              <w:ind w:firstLineChars="1000" w:firstLine="2250"/>
              <w:rPr>
                <w:rFonts w:ascii="ＭＳ 明朝" w:eastAsia="ＭＳ 明朝" w:hAnsi="ＭＳ 明朝" w:cs="Times New Roman"/>
                <w:spacing w:val="2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pacing w:val="2"/>
                <w:sz w:val="22"/>
                <w:szCs w:val="22"/>
              </w:rPr>
              <w:t>円【消費税抜き】</w:t>
            </w:r>
          </w:p>
        </w:tc>
      </w:tr>
      <w:tr w:rsidR="00FA31FF" w:rsidRPr="000752C2" w14:paraId="0242AC7A" w14:textId="77777777" w:rsidTr="00E50D5A">
        <w:trPr>
          <w:trHeight w:val="227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AA004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収　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A9A341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その他補助金</w:t>
            </w:r>
          </w:p>
        </w:tc>
        <w:tc>
          <w:tcPr>
            <w:tcW w:w="6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8BA5F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　　　　　　　　　　円（　　　　　　　　　　　　　　）</w:t>
            </w:r>
          </w:p>
        </w:tc>
      </w:tr>
      <w:tr w:rsidR="00FA31FF" w:rsidRPr="000752C2" w14:paraId="62BCB3C4" w14:textId="77777777" w:rsidTr="00E50D5A">
        <w:trPr>
          <w:trHeight w:val="258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F6F41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BED86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（申請先）</w:t>
            </w:r>
          </w:p>
        </w:tc>
        <w:tc>
          <w:tcPr>
            <w:tcW w:w="64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42784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　　　　　　　　　　円（　　　　　　　　　　　　　　）</w:t>
            </w:r>
          </w:p>
        </w:tc>
      </w:tr>
      <w:tr w:rsidR="00FA31FF" w:rsidRPr="000752C2" w14:paraId="13E7100F" w14:textId="77777777" w:rsidTr="00E50D5A">
        <w:trPr>
          <w:trHeight w:val="258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49449C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21DA0FC8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自己負担額</w:t>
            </w:r>
          </w:p>
        </w:tc>
        <w:tc>
          <w:tcPr>
            <w:tcW w:w="6468" w:type="dxa"/>
            <w:gridSpan w:val="5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459C2FEA" w14:textId="77777777" w:rsidR="00FA31FF" w:rsidRPr="000752C2" w:rsidRDefault="00FA31FF" w:rsidP="00E50D5A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FA31FF" w:rsidRPr="000752C2" w14:paraId="1A584A87" w14:textId="77777777" w:rsidTr="00E50D5A">
        <w:trPr>
          <w:trHeight w:val="258"/>
        </w:trPr>
        <w:tc>
          <w:tcPr>
            <w:tcW w:w="1159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25FC014" w14:textId="77777777" w:rsidR="00FA31FF" w:rsidRPr="000752C2" w:rsidRDefault="00FA31FF" w:rsidP="00E50D5A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4E5894AF" w14:textId="77777777" w:rsidR="00FA31FF" w:rsidRPr="000752C2" w:rsidRDefault="00FA31FF" w:rsidP="00E50D5A">
            <w:pPr>
              <w:suppressAutoHyphens/>
              <w:autoSpaceDE w:val="0"/>
              <w:autoSpaceDN w:val="0"/>
              <w:ind w:leftChars="100" w:left="241" w:rightChars="100" w:right="241"/>
              <w:jc w:val="distribute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県補助金</w:t>
            </w:r>
          </w:p>
        </w:tc>
        <w:tc>
          <w:tcPr>
            <w:tcW w:w="6468" w:type="dxa"/>
            <w:gridSpan w:val="5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74CDA1D" w14:textId="77777777" w:rsidR="00FA31FF" w:rsidRPr="000752C2" w:rsidRDefault="00FA31FF" w:rsidP="00E50D5A">
            <w:pPr>
              <w:suppressAutoHyphens/>
              <w:autoSpaceDE w:val="0"/>
              <w:autoSpaceDN w:val="0"/>
              <w:ind w:firstLineChars="300" w:firstLine="663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 w:rsidRPr="000752C2">
              <w:rPr>
                <w:rFonts w:ascii="ＭＳ 明朝" w:eastAsia="ＭＳ 明朝" w:hAnsi="ＭＳ 明朝" w:cs="Times New Roman" w:hint="eastAsia"/>
                <w:sz w:val="22"/>
                <w:szCs w:val="22"/>
              </w:rPr>
              <w:t>２００，０００円</w:t>
            </w:r>
          </w:p>
        </w:tc>
      </w:tr>
    </w:tbl>
    <w:p w14:paraId="1B028F37" w14:textId="4D49F316" w:rsidR="00F542CB" w:rsidRPr="00FA31FF" w:rsidRDefault="00FA31FF" w:rsidP="0031602D">
      <w:pPr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  <w:sz w:val="22"/>
        </w:rPr>
        <w:t>※　欄が不足する場合は「別紙のとおり」とし、別紙（任意）を添付すること</w:t>
      </w:r>
      <w:bookmarkEnd w:id="1"/>
      <w:bookmarkEnd w:id="2"/>
      <w:bookmarkEnd w:id="3"/>
      <w:bookmarkEnd w:id="4"/>
      <w:bookmarkEnd w:id="5"/>
      <w:bookmarkEnd w:id="6"/>
    </w:p>
    <w:sectPr w:rsidR="00F542CB" w:rsidRPr="00FA31FF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13610" w14:textId="77777777" w:rsidR="004A73BB" w:rsidRDefault="004A73BB">
      <w:r>
        <w:separator/>
      </w:r>
    </w:p>
  </w:endnote>
  <w:endnote w:type="continuationSeparator" w:id="0">
    <w:p w14:paraId="1C1544D2" w14:textId="77777777" w:rsidR="004A73BB" w:rsidRDefault="004A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69A3" w14:textId="77777777" w:rsidR="004A73BB" w:rsidRDefault="004A73BB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734D0692" w14:textId="77777777" w:rsidR="004A73BB" w:rsidRDefault="004A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238A"/>
    <w:rsid w:val="00004632"/>
    <w:rsid w:val="00004EE3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52354"/>
    <w:rsid w:val="00052522"/>
    <w:rsid w:val="00057978"/>
    <w:rsid w:val="00061946"/>
    <w:rsid w:val="00061CE4"/>
    <w:rsid w:val="0006279C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2C2"/>
    <w:rsid w:val="000804E2"/>
    <w:rsid w:val="00085FD7"/>
    <w:rsid w:val="000A21F9"/>
    <w:rsid w:val="000A3DB2"/>
    <w:rsid w:val="000A460A"/>
    <w:rsid w:val="000A78CC"/>
    <w:rsid w:val="000B04CC"/>
    <w:rsid w:val="000B2DAF"/>
    <w:rsid w:val="000B3150"/>
    <w:rsid w:val="000B3ACC"/>
    <w:rsid w:val="000B46C4"/>
    <w:rsid w:val="000B7FD3"/>
    <w:rsid w:val="000C41AB"/>
    <w:rsid w:val="000C4FB4"/>
    <w:rsid w:val="000D0AF2"/>
    <w:rsid w:val="000D4DED"/>
    <w:rsid w:val="000D745B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22C0"/>
    <w:rsid w:val="001072D9"/>
    <w:rsid w:val="0011141F"/>
    <w:rsid w:val="00117C2A"/>
    <w:rsid w:val="00120FAF"/>
    <w:rsid w:val="00121EDB"/>
    <w:rsid w:val="00123EC4"/>
    <w:rsid w:val="001265DA"/>
    <w:rsid w:val="0012675A"/>
    <w:rsid w:val="001302E8"/>
    <w:rsid w:val="00135315"/>
    <w:rsid w:val="001363B1"/>
    <w:rsid w:val="00136E2D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777F0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6EE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A4B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0735B"/>
    <w:rsid w:val="00211EF5"/>
    <w:rsid w:val="00212C74"/>
    <w:rsid w:val="00215B68"/>
    <w:rsid w:val="002173CB"/>
    <w:rsid w:val="00217AAD"/>
    <w:rsid w:val="00220BD4"/>
    <w:rsid w:val="002252EA"/>
    <w:rsid w:val="0022560B"/>
    <w:rsid w:val="00233062"/>
    <w:rsid w:val="002434D0"/>
    <w:rsid w:val="00243BCF"/>
    <w:rsid w:val="00250655"/>
    <w:rsid w:val="00254AE2"/>
    <w:rsid w:val="00260476"/>
    <w:rsid w:val="002606BE"/>
    <w:rsid w:val="00267640"/>
    <w:rsid w:val="00277D86"/>
    <w:rsid w:val="00281656"/>
    <w:rsid w:val="00286A81"/>
    <w:rsid w:val="002879FE"/>
    <w:rsid w:val="002923CB"/>
    <w:rsid w:val="00293804"/>
    <w:rsid w:val="00295E79"/>
    <w:rsid w:val="002A36DD"/>
    <w:rsid w:val="002A3B05"/>
    <w:rsid w:val="002B01A6"/>
    <w:rsid w:val="002B24F4"/>
    <w:rsid w:val="002B6594"/>
    <w:rsid w:val="002B6C44"/>
    <w:rsid w:val="002B7172"/>
    <w:rsid w:val="002C16F2"/>
    <w:rsid w:val="002C43CF"/>
    <w:rsid w:val="002C463D"/>
    <w:rsid w:val="002D193E"/>
    <w:rsid w:val="002D304E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5981"/>
    <w:rsid w:val="00315C54"/>
    <w:rsid w:val="00315E5E"/>
    <w:rsid w:val="0031602D"/>
    <w:rsid w:val="00317B5E"/>
    <w:rsid w:val="00325AE7"/>
    <w:rsid w:val="003270B3"/>
    <w:rsid w:val="003301BA"/>
    <w:rsid w:val="00330F8E"/>
    <w:rsid w:val="00335D7A"/>
    <w:rsid w:val="00337803"/>
    <w:rsid w:val="003415F4"/>
    <w:rsid w:val="003453BB"/>
    <w:rsid w:val="00360B9F"/>
    <w:rsid w:val="00360DDC"/>
    <w:rsid w:val="0036502A"/>
    <w:rsid w:val="00365AA4"/>
    <w:rsid w:val="00371BD5"/>
    <w:rsid w:val="00373316"/>
    <w:rsid w:val="00377A1A"/>
    <w:rsid w:val="00377C9F"/>
    <w:rsid w:val="00380057"/>
    <w:rsid w:val="003903C0"/>
    <w:rsid w:val="00396BE9"/>
    <w:rsid w:val="00396DEF"/>
    <w:rsid w:val="003A2D46"/>
    <w:rsid w:val="003A542C"/>
    <w:rsid w:val="003A6114"/>
    <w:rsid w:val="003B3741"/>
    <w:rsid w:val="003B6753"/>
    <w:rsid w:val="003B6BE7"/>
    <w:rsid w:val="003C106D"/>
    <w:rsid w:val="003C6709"/>
    <w:rsid w:val="003E2B13"/>
    <w:rsid w:val="003E3D38"/>
    <w:rsid w:val="003E4D6F"/>
    <w:rsid w:val="003F166D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47C3C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A73BB"/>
    <w:rsid w:val="004B0E26"/>
    <w:rsid w:val="004B57CB"/>
    <w:rsid w:val="004B72BB"/>
    <w:rsid w:val="004C1A0E"/>
    <w:rsid w:val="004C3638"/>
    <w:rsid w:val="004C44BD"/>
    <w:rsid w:val="004C4C6F"/>
    <w:rsid w:val="004C577F"/>
    <w:rsid w:val="004D3F6F"/>
    <w:rsid w:val="004D6E40"/>
    <w:rsid w:val="004E24B2"/>
    <w:rsid w:val="004F12A9"/>
    <w:rsid w:val="004F1775"/>
    <w:rsid w:val="004F1ABB"/>
    <w:rsid w:val="004F6895"/>
    <w:rsid w:val="00501962"/>
    <w:rsid w:val="0050334E"/>
    <w:rsid w:val="00504A56"/>
    <w:rsid w:val="005059EA"/>
    <w:rsid w:val="00513488"/>
    <w:rsid w:val="00515950"/>
    <w:rsid w:val="00515A37"/>
    <w:rsid w:val="00520ABC"/>
    <w:rsid w:val="00526754"/>
    <w:rsid w:val="00533D93"/>
    <w:rsid w:val="00537A5E"/>
    <w:rsid w:val="00542622"/>
    <w:rsid w:val="00545F1A"/>
    <w:rsid w:val="00547E4D"/>
    <w:rsid w:val="00550C1A"/>
    <w:rsid w:val="005522E7"/>
    <w:rsid w:val="00554080"/>
    <w:rsid w:val="00554815"/>
    <w:rsid w:val="00554F27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6D5F"/>
    <w:rsid w:val="00567DCC"/>
    <w:rsid w:val="00571369"/>
    <w:rsid w:val="00571A99"/>
    <w:rsid w:val="00574893"/>
    <w:rsid w:val="00581CC2"/>
    <w:rsid w:val="00582336"/>
    <w:rsid w:val="005832B9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E6E85"/>
    <w:rsid w:val="005F015B"/>
    <w:rsid w:val="005F0758"/>
    <w:rsid w:val="005F3FB1"/>
    <w:rsid w:val="005F4D34"/>
    <w:rsid w:val="0060202B"/>
    <w:rsid w:val="00603EEC"/>
    <w:rsid w:val="00607EC0"/>
    <w:rsid w:val="006118DF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1F3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30D8"/>
    <w:rsid w:val="0076318B"/>
    <w:rsid w:val="007722D5"/>
    <w:rsid w:val="00773F35"/>
    <w:rsid w:val="00775D3E"/>
    <w:rsid w:val="0077662F"/>
    <w:rsid w:val="00777E76"/>
    <w:rsid w:val="007837D6"/>
    <w:rsid w:val="007850BD"/>
    <w:rsid w:val="0078598C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548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1286"/>
    <w:rsid w:val="00811B24"/>
    <w:rsid w:val="00814CF3"/>
    <w:rsid w:val="00821DEB"/>
    <w:rsid w:val="00822540"/>
    <w:rsid w:val="00822C16"/>
    <w:rsid w:val="00830D6B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061C1"/>
    <w:rsid w:val="00910266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63278"/>
    <w:rsid w:val="009717AA"/>
    <w:rsid w:val="00971910"/>
    <w:rsid w:val="00972823"/>
    <w:rsid w:val="0097605C"/>
    <w:rsid w:val="0097664E"/>
    <w:rsid w:val="00976B97"/>
    <w:rsid w:val="00981454"/>
    <w:rsid w:val="00990526"/>
    <w:rsid w:val="00991279"/>
    <w:rsid w:val="009948E1"/>
    <w:rsid w:val="0099596D"/>
    <w:rsid w:val="00997D78"/>
    <w:rsid w:val="009A18D4"/>
    <w:rsid w:val="009A3904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07FD9"/>
    <w:rsid w:val="00A121AF"/>
    <w:rsid w:val="00A13F83"/>
    <w:rsid w:val="00A15921"/>
    <w:rsid w:val="00A17175"/>
    <w:rsid w:val="00A17756"/>
    <w:rsid w:val="00A24A6D"/>
    <w:rsid w:val="00A24D28"/>
    <w:rsid w:val="00A41101"/>
    <w:rsid w:val="00A50000"/>
    <w:rsid w:val="00A618C9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3F61"/>
    <w:rsid w:val="00A94E74"/>
    <w:rsid w:val="00A94FD8"/>
    <w:rsid w:val="00AA1334"/>
    <w:rsid w:val="00AA2B7B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697A"/>
    <w:rsid w:val="00B57640"/>
    <w:rsid w:val="00B57F1F"/>
    <w:rsid w:val="00B636B5"/>
    <w:rsid w:val="00B65536"/>
    <w:rsid w:val="00B66818"/>
    <w:rsid w:val="00B71163"/>
    <w:rsid w:val="00B72F32"/>
    <w:rsid w:val="00B75501"/>
    <w:rsid w:val="00B75AD2"/>
    <w:rsid w:val="00B76AB1"/>
    <w:rsid w:val="00B872D3"/>
    <w:rsid w:val="00B90651"/>
    <w:rsid w:val="00B93C91"/>
    <w:rsid w:val="00BA4C78"/>
    <w:rsid w:val="00BB00EC"/>
    <w:rsid w:val="00BC0684"/>
    <w:rsid w:val="00BC2DF0"/>
    <w:rsid w:val="00BC36F2"/>
    <w:rsid w:val="00BC3A2F"/>
    <w:rsid w:val="00BC4694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52CF"/>
    <w:rsid w:val="00BF619D"/>
    <w:rsid w:val="00C0332A"/>
    <w:rsid w:val="00C04F32"/>
    <w:rsid w:val="00C11513"/>
    <w:rsid w:val="00C144C1"/>
    <w:rsid w:val="00C14921"/>
    <w:rsid w:val="00C16DE4"/>
    <w:rsid w:val="00C1732D"/>
    <w:rsid w:val="00C220B3"/>
    <w:rsid w:val="00C23846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2885"/>
    <w:rsid w:val="00C64A83"/>
    <w:rsid w:val="00C662F3"/>
    <w:rsid w:val="00C66E90"/>
    <w:rsid w:val="00C67371"/>
    <w:rsid w:val="00C71030"/>
    <w:rsid w:val="00C770F9"/>
    <w:rsid w:val="00C77418"/>
    <w:rsid w:val="00C80222"/>
    <w:rsid w:val="00C82A5E"/>
    <w:rsid w:val="00C87609"/>
    <w:rsid w:val="00C87859"/>
    <w:rsid w:val="00C9006B"/>
    <w:rsid w:val="00C94E85"/>
    <w:rsid w:val="00C961C9"/>
    <w:rsid w:val="00C97357"/>
    <w:rsid w:val="00CA4B42"/>
    <w:rsid w:val="00CA7A92"/>
    <w:rsid w:val="00CB15AE"/>
    <w:rsid w:val="00CB50C2"/>
    <w:rsid w:val="00CB6868"/>
    <w:rsid w:val="00CC3EED"/>
    <w:rsid w:val="00CC68AE"/>
    <w:rsid w:val="00CD1083"/>
    <w:rsid w:val="00CD150A"/>
    <w:rsid w:val="00CD2E26"/>
    <w:rsid w:val="00CD4CED"/>
    <w:rsid w:val="00CD54CC"/>
    <w:rsid w:val="00CE5F62"/>
    <w:rsid w:val="00CE68C6"/>
    <w:rsid w:val="00D00E53"/>
    <w:rsid w:val="00D030CB"/>
    <w:rsid w:val="00D03BA1"/>
    <w:rsid w:val="00D03CC2"/>
    <w:rsid w:val="00D05624"/>
    <w:rsid w:val="00D13D9B"/>
    <w:rsid w:val="00D13DEF"/>
    <w:rsid w:val="00D15055"/>
    <w:rsid w:val="00D23666"/>
    <w:rsid w:val="00D26FEA"/>
    <w:rsid w:val="00D317D1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8167A"/>
    <w:rsid w:val="00D82CEF"/>
    <w:rsid w:val="00D8614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1345A"/>
    <w:rsid w:val="00E21960"/>
    <w:rsid w:val="00E22D25"/>
    <w:rsid w:val="00E25F08"/>
    <w:rsid w:val="00E27079"/>
    <w:rsid w:val="00E406B6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66DBB"/>
    <w:rsid w:val="00E8034B"/>
    <w:rsid w:val="00E91DA9"/>
    <w:rsid w:val="00E93086"/>
    <w:rsid w:val="00E96848"/>
    <w:rsid w:val="00EA3F09"/>
    <w:rsid w:val="00EA7105"/>
    <w:rsid w:val="00EA7E9C"/>
    <w:rsid w:val="00EB07DB"/>
    <w:rsid w:val="00EB0B43"/>
    <w:rsid w:val="00EB3EDF"/>
    <w:rsid w:val="00EB67BE"/>
    <w:rsid w:val="00EB6FD2"/>
    <w:rsid w:val="00EB7B0E"/>
    <w:rsid w:val="00EC04A5"/>
    <w:rsid w:val="00EC262B"/>
    <w:rsid w:val="00EC6C45"/>
    <w:rsid w:val="00ED3421"/>
    <w:rsid w:val="00EE1A84"/>
    <w:rsid w:val="00EE33F4"/>
    <w:rsid w:val="00EE6745"/>
    <w:rsid w:val="00EF3345"/>
    <w:rsid w:val="00EF4330"/>
    <w:rsid w:val="00F006B9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7F5A"/>
    <w:rsid w:val="00F405A3"/>
    <w:rsid w:val="00F41ED2"/>
    <w:rsid w:val="00F421B4"/>
    <w:rsid w:val="00F50D07"/>
    <w:rsid w:val="00F542CB"/>
    <w:rsid w:val="00F5440F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A31FF"/>
    <w:rsid w:val="00FB1181"/>
    <w:rsid w:val="00FB1DAA"/>
    <w:rsid w:val="00FB31E6"/>
    <w:rsid w:val="00FB3357"/>
    <w:rsid w:val="00FB5376"/>
    <w:rsid w:val="00FB6765"/>
    <w:rsid w:val="00FC0713"/>
    <w:rsid w:val="00FC1FEB"/>
    <w:rsid w:val="00FC5EC5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EC5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EC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C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C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C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C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FC5EC5"/>
    <w:rPr>
      <w:b/>
      <w:bCs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5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5EC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5EC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5E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5EC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5EC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5EC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FC5EC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FC5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FC5EC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副題 (文字)"/>
    <w:basedOn w:val="a0"/>
    <w:link w:val="af6"/>
    <w:uiPriority w:val="11"/>
    <w:rsid w:val="00FC5EC5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FC5EC5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FC5EC5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FC5EC5"/>
    <w:pPr>
      <w:ind w:left="720"/>
      <w:contextualSpacing/>
    </w:pPr>
    <w:rPr>
      <w:rFonts w:cs="Times New Roman"/>
    </w:rPr>
  </w:style>
  <w:style w:type="paragraph" w:styleId="afb">
    <w:name w:val="Quote"/>
    <w:basedOn w:val="a"/>
    <w:next w:val="a"/>
    <w:link w:val="afc"/>
    <w:uiPriority w:val="29"/>
    <w:qFormat/>
    <w:rsid w:val="00FC5EC5"/>
    <w:rPr>
      <w:rFonts w:cs="Times New Roman"/>
      <w:i/>
    </w:rPr>
  </w:style>
  <w:style w:type="character" w:customStyle="1" w:styleId="afc">
    <w:name w:val="引用文 (文字)"/>
    <w:basedOn w:val="a0"/>
    <w:link w:val="afb"/>
    <w:uiPriority w:val="29"/>
    <w:rsid w:val="00FC5EC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5EC5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5EC5"/>
    <w:rPr>
      <w:b/>
      <w:i/>
      <w:sz w:val="24"/>
    </w:rPr>
  </w:style>
  <w:style w:type="character" w:styleId="afd">
    <w:name w:val="Subtle Emphasis"/>
    <w:uiPriority w:val="19"/>
    <w:qFormat/>
    <w:rsid w:val="00FC5EC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5EC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C5EC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5EC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C5EC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FC5E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A76B-1115-452E-A531-4A23EADC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本昇司</dc:creator>
  <cp:keywords/>
  <cp:lastModifiedBy>黄波戸　亜哉</cp:lastModifiedBy>
  <cp:revision>5</cp:revision>
  <cp:lastPrinted>2021-03-31T07:58:00Z</cp:lastPrinted>
  <dcterms:created xsi:type="dcterms:W3CDTF">2022-03-30T08:08:00Z</dcterms:created>
  <dcterms:modified xsi:type="dcterms:W3CDTF">2022-12-01T05:18:00Z</dcterms:modified>
</cp:coreProperties>
</file>